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B6" w:rsidRPr="0016226E" w:rsidRDefault="00587622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587622">
        <w:rPr>
          <w:rFonts w:ascii="Franklin Gothic Book" w:hAnsi="Franklin Gothic Book" w:cs="Arial"/>
          <w:b/>
          <w:spacing w:val="-2"/>
          <w:kern w:val="22"/>
        </w:rPr>
        <w:t>Находкинский морской торговый порт ведет постоянный контроль качества атмосферного воздуха</w:t>
      </w:r>
      <w:r w:rsidR="00E61BB6" w:rsidRPr="0016226E">
        <w:rPr>
          <w:rFonts w:ascii="Franklin Gothic Book" w:hAnsi="Franklin Gothic Book" w:cs="Arial"/>
          <w:b/>
          <w:spacing w:val="-2"/>
          <w:kern w:val="22"/>
        </w:rPr>
        <w:t xml:space="preserve"> </w:t>
      </w:r>
    </w:p>
    <w:p w:rsidR="005A2493" w:rsidRPr="00321E73" w:rsidRDefault="007619FF" w:rsidP="00482202">
      <w:pPr>
        <w:spacing w:line="240" w:lineRule="atLeast"/>
        <w:ind w:firstLine="851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0</w:t>
      </w:r>
      <w:r w:rsidR="008B5F4B">
        <w:rPr>
          <w:rFonts w:ascii="Franklin Gothic Book" w:hAnsi="Franklin Gothic Book" w:cs="Arial"/>
          <w:noProof/>
          <w:spacing w:val="-2"/>
          <w:kern w:val="22"/>
        </w:rPr>
        <w:t xml:space="preserve"> февраля</w:t>
      </w:r>
      <w:r w:rsidR="00015F94" w:rsidRPr="00321E73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E61BB6" w:rsidRPr="00321E73">
        <w:rPr>
          <w:rFonts w:ascii="Franklin Gothic Book" w:hAnsi="Franklin Gothic Book" w:cs="Arial"/>
          <w:spacing w:val="-2"/>
          <w:kern w:val="22"/>
        </w:rPr>
        <w:t xml:space="preserve"> г. В Нахо</w:t>
      </w:r>
      <w:r w:rsidR="00E405FB" w:rsidRPr="00321E73">
        <w:rPr>
          <w:rFonts w:ascii="Franklin Gothic Book" w:hAnsi="Franklin Gothic Book" w:cs="Arial"/>
          <w:spacing w:val="-2"/>
          <w:kern w:val="22"/>
        </w:rPr>
        <w:t xml:space="preserve">дкинском морском торговом порту </w:t>
      </w:r>
      <w:r w:rsidR="00E61BB6" w:rsidRPr="00321E73">
        <w:rPr>
          <w:rFonts w:ascii="Franklin Gothic Book" w:hAnsi="Franklin Gothic Book" w:cs="Arial"/>
          <w:spacing w:val="-2"/>
          <w:kern w:val="22"/>
        </w:rPr>
        <w:t>ведется</w:t>
      </w:r>
      <w:r w:rsidR="00D23E4A" w:rsidRPr="00321E73">
        <w:rPr>
          <w:rFonts w:ascii="Franklin Gothic Book" w:hAnsi="Franklin Gothic Book" w:cs="Arial"/>
          <w:spacing w:val="-2"/>
          <w:kern w:val="22"/>
        </w:rPr>
        <w:t xml:space="preserve"> непрерывный</w:t>
      </w:r>
      <w:r w:rsidR="00D23E4A" w:rsidRPr="00321E73">
        <w:rPr>
          <w:rFonts w:ascii="Franklin Gothic Book" w:hAnsi="Franklin Gothic Book"/>
          <w:shd w:val="clear" w:color="auto" w:fill="FFFFFF"/>
        </w:rPr>
        <w:t xml:space="preserve"> экологический</w:t>
      </w:r>
      <w:r w:rsidR="00E61BB6" w:rsidRPr="00321E73">
        <w:rPr>
          <w:rFonts w:ascii="Franklin Gothic Book" w:hAnsi="Franklin Gothic Book" w:cs="Arial"/>
          <w:spacing w:val="-2"/>
          <w:kern w:val="22"/>
        </w:rPr>
        <w:t xml:space="preserve"> мониторинг </w:t>
      </w:r>
      <w:r w:rsidR="0041059F" w:rsidRPr="00321E73">
        <w:rPr>
          <w:rFonts w:ascii="Franklin Gothic Book" w:hAnsi="Franklin Gothic Book" w:cs="Arial"/>
          <w:spacing w:val="-2"/>
          <w:kern w:val="22"/>
        </w:rPr>
        <w:t>атмосферного воздуха. Контроль выполняе</w:t>
      </w:r>
      <w:r w:rsidR="00E61BB6" w:rsidRPr="00321E73">
        <w:rPr>
          <w:rFonts w:ascii="Franklin Gothic Book" w:hAnsi="Franklin Gothic Book" w:cs="Arial"/>
          <w:spacing w:val="-2"/>
          <w:kern w:val="22"/>
        </w:rPr>
        <w:t>т</w:t>
      </w:r>
      <w:r w:rsidR="00A079A8" w:rsidRPr="00321E73">
        <w:rPr>
          <w:rFonts w:ascii="Franklin Gothic Book" w:hAnsi="Franklin Gothic Book" w:cs="Arial"/>
          <w:spacing w:val="-2"/>
          <w:kern w:val="22"/>
        </w:rPr>
        <w:t xml:space="preserve">ся с </w:t>
      </w:r>
      <w:r w:rsidR="00321E73">
        <w:rPr>
          <w:rFonts w:ascii="Franklin Gothic Book" w:hAnsi="Franklin Gothic Book" w:cs="Arial"/>
          <w:spacing w:val="-2"/>
          <w:kern w:val="22"/>
        </w:rPr>
        <w:t>использованием</w:t>
      </w:r>
      <w:r w:rsidR="00D23E4A" w:rsidRPr="00321E73">
        <w:rPr>
          <w:rFonts w:ascii="Franklin Gothic Book" w:hAnsi="Franklin Gothic Book" w:cs="Arial"/>
          <w:spacing w:val="-2"/>
          <w:kern w:val="22"/>
        </w:rPr>
        <w:t xml:space="preserve"> стационарных</w:t>
      </w:r>
      <w:r w:rsidR="00A079A8" w:rsidRPr="00321E73">
        <w:rPr>
          <w:rFonts w:ascii="Franklin Gothic Book" w:hAnsi="Franklin Gothic Book" w:cs="Arial"/>
          <w:spacing w:val="-2"/>
          <w:kern w:val="22"/>
        </w:rPr>
        <w:t xml:space="preserve"> а</w:t>
      </w:r>
      <w:r w:rsidR="00A079A8" w:rsidRPr="00321E73">
        <w:rPr>
          <w:rFonts w:ascii="Franklin Gothic Book" w:eastAsia="Times New Roman" w:hAnsi="Franklin Gothic Book" w:cs="Arial"/>
        </w:rPr>
        <w:t>нализаторов пыли</w:t>
      </w:r>
      <w:r w:rsidR="00A079A8" w:rsidRPr="00321E73">
        <w:rPr>
          <w:rFonts w:ascii="Franklin Gothic Book" w:hAnsi="Franklin Gothic Book" w:cs="Arial"/>
          <w:spacing w:val="-2"/>
          <w:kern w:val="22"/>
        </w:rPr>
        <w:t xml:space="preserve"> </w:t>
      </w:r>
      <w:proofErr w:type="gramStart"/>
      <w:r w:rsidR="00A079A8" w:rsidRPr="00321E73">
        <w:rPr>
          <w:rFonts w:ascii="Franklin Gothic Book" w:hAnsi="Franklin Gothic Book"/>
        </w:rPr>
        <w:t>Е-ВАМ</w:t>
      </w:r>
      <w:proofErr w:type="gramEnd"/>
      <w:r w:rsidR="00D23E4A" w:rsidRPr="00321E73">
        <w:rPr>
          <w:rFonts w:ascii="Franklin Gothic Book" w:hAnsi="Franklin Gothic Book" w:cs="Arial"/>
          <w:spacing w:val="-2"/>
          <w:kern w:val="22"/>
        </w:rPr>
        <w:t xml:space="preserve"> и</w:t>
      </w:r>
      <w:r w:rsidR="0041059F" w:rsidRPr="00321E73">
        <w:rPr>
          <w:rFonts w:ascii="Franklin Gothic Book" w:hAnsi="Franklin Gothic Book" w:cs="Arial"/>
          <w:spacing w:val="-2"/>
          <w:kern w:val="22"/>
        </w:rPr>
        <w:t xml:space="preserve"> метеодатчиков, установленных</w:t>
      </w:r>
      <w:r w:rsidR="00E61BB6" w:rsidRPr="00321E73">
        <w:rPr>
          <w:rFonts w:ascii="Franklin Gothic Book" w:hAnsi="Franklin Gothic Book" w:cs="Arial"/>
          <w:spacing w:val="-2"/>
          <w:kern w:val="22"/>
        </w:rPr>
        <w:t xml:space="preserve"> </w:t>
      </w:r>
      <w:r w:rsidR="00A079A8" w:rsidRPr="00321E73">
        <w:rPr>
          <w:rFonts w:ascii="Franklin Gothic Book" w:hAnsi="Franklin Gothic Book" w:cs="Arial"/>
          <w:spacing w:val="-2"/>
          <w:kern w:val="22"/>
        </w:rPr>
        <w:t xml:space="preserve">на </w:t>
      </w:r>
      <w:r w:rsidR="00A079A8" w:rsidRPr="00321E73">
        <w:rPr>
          <w:rFonts w:ascii="Franklin Gothic Book" w:hAnsi="Franklin Gothic Book"/>
        </w:rPr>
        <w:t>двух производственных площадках</w:t>
      </w:r>
      <w:r w:rsidR="00FD2E70">
        <w:rPr>
          <w:rFonts w:ascii="Franklin Gothic Book" w:hAnsi="Franklin Gothic Book"/>
        </w:rPr>
        <w:t xml:space="preserve"> и </w:t>
      </w:r>
      <w:r w:rsidR="00D900BF">
        <w:rPr>
          <w:rFonts w:ascii="Franklin Gothic Book" w:hAnsi="Franklin Gothic Book"/>
        </w:rPr>
        <w:t xml:space="preserve">на границе санитарно-защитной зоны (СЗЗ) предприятия. </w:t>
      </w:r>
      <w:r w:rsidR="005A2493" w:rsidRPr="00321E73">
        <w:rPr>
          <w:rFonts w:ascii="Franklin Gothic Book" w:eastAsia="Times New Roman" w:hAnsi="Franklin Gothic Book" w:cs="Arial"/>
        </w:rPr>
        <w:t>Анализаторы пыли</w:t>
      </w:r>
      <w:r w:rsidR="0041059F" w:rsidRPr="00321E73">
        <w:rPr>
          <w:rFonts w:ascii="Franklin Gothic Book" w:eastAsia="Times New Roman" w:hAnsi="Franklin Gothic Book" w:cs="Arial"/>
        </w:rPr>
        <w:t xml:space="preserve"> и метеодатчики</w:t>
      </w:r>
      <w:r w:rsidR="005A2493" w:rsidRPr="00321E73">
        <w:rPr>
          <w:rFonts w:ascii="Franklin Gothic Book" w:eastAsia="Times New Roman" w:hAnsi="Franklin Gothic Book" w:cs="Arial"/>
        </w:rPr>
        <w:t xml:space="preserve"> работают в непрерывном режиме и </w:t>
      </w:r>
      <w:r w:rsidR="005A2493" w:rsidRPr="00321E73">
        <w:rPr>
          <w:rFonts w:ascii="Franklin Gothic Book" w:hAnsi="Franklin Gothic Book"/>
        </w:rPr>
        <w:t xml:space="preserve">осуществляют измерения массовой концентрации взвешенных веществ </w:t>
      </w:r>
      <w:r w:rsidR="0041059F" w:rsidRPr="00321E73">
        <w:rPr>
          <w:rFonts w:ascii="Franklin Gothic Book" w:hAnsi="Franklin Gothic Book"/>
        </w:rPr>
        <w:t>и</w:t>
      </w:r>
      <w:r w:rsidR="00321E73">
        <w:rPr>
          <w:rFonts w:ascii="Franklin Gothic Book" w:hAnsi="Franklin Gothic Book"/>
        </w:rPr>
        <w:t xml:space="preserve"> метеорологических параметров</w:t>
      </w:r>
      <w:r w:rsidR="0041059F" w:rsidRPr="00321E73">
        <w:rPr>
          <w:rFonts w:ascii="Franklin Gothic Book" w:hAnsi="Franklin Gothic Book"/>
        </w:rPr>
        <w:t xml:space="preserve"> (температуру, влажность, атмосферное давление, скорость и направление ветра</w:t>
      </w:r>
      <w:r w:rsidR="00321E73">
        <w:rPr>
          <w:rFonts w:ascii="Franklin Gothic Book" w:hAnsi="Franklin Gothic Book"/>
        </w:rPr>
        <w:t xml:space="preserve">). </w:t>
      </w:r>
      <w:r w:rsidR="00E61BB6" w:rsidRPr="00321E73">
        <w:rPr>
          <w:rFonts w:ascii="Franklin Gothic Book" w:hAnsi="Franklin Gothic Book" w:cs="Arial"/>
          <w:spacing w:val="-2"/>
          <w:kern w:val="22"/>
        </w:rPr>
        <w:t xml:space="preserve">Полученные данные </w:t>
      </w:r>
      <w:r w:rsidR="005A2493" w:rsidRPr="00321E73">
        <w:rPr>
          <w:rFonts w:ascii="Franklin Gothic Book" w:hAnsi="Franklin Gothic Book"/>
        </w:rPr>
        <w:t xml:space="preserve">с использованием </w:t>
      </w:r>
      <w:r w:rsidR="005A2493" w:rsidRPr="00321E73">
        <w:rPr>
          <w:rFonts w:ascii="Franklin Gothic Book" w:hAnsi="Franklin Gothic Book"/>
          <w:lang w:val="en-US"/>
        </w:rPr>
        <w:t>GSM</w:t>
      </w:r>
      <w:r w:rsidR="005A2493" w:rsidRPr="00321E73">
        <w:rPr>
          <w:rFonts w:ascii="Franklin Gothic Book" w:hAnsi="Franklin Gothic Book"/>
        </w:rPr>
        <w:t xml:space="preserve"> модемов считываются с приборов в оперативном режиме каждые 10 мин и передаются в подразделения порта в режиме «онлайн»</w:t>
      </w:r>
      <w:r w:rsidR="0041059F" w:rsidRPr="00321E73">
        <w:rPr>
          <w:rFonts w:ascii="Franklin Gothic Book" w:hAnsi="Franklin Gothic Book"/>
        </w:rPr>
        <w:t xml:space="preserve"> и позволяют </w:t>
      </w:r>
      <w:r w:rsidR="0041059F" w:rsidRPr="00321E73">
        <w:rPr>
          <w:rFonts w:ascii="Franklin Gothic Book" w:eastAsia="Times New Roman" w:hAnsi="Franklin Gothic Book" w:cs="Arial"/>
        </w:rPr>
        <w:t>контролировать текущую ситуацию на предприятии.</w:t>
      </w:r>
    </w:p>
    <w:p w:rsidR="001408F9" w:rsidRPr="00A77383" w:rsidRDefault="001408F9" w:rsidP="00482202">
      <w:pPr>
        <w:spacing w:line="240" w:lineRule="atLeast"/>
        <w:jc w:val="both"/>
        <w:rPr>
          <w:rFonts w:ascii="Franklin Gothic Book" w:hAnsi="Franklin Gothic Book" w:cs="Arial"/>
          <w:spacing w:val="-2"/>
          <w:kern w:val="22"/>
        </w:rPr>
      </w:pPr>
      <w:r w:rsidRPr="00321E73">
        <w:rPr>
          <w:rFonts w:ascii="Franklin Gothic Book" w:hAnsi="Franklin Gothic Book"/>
        </w:rPr>
        <w:t>Дополнительно, п</w:t>
      </w:r>
      <w:r w:rsidR="00482C00">
        <w:rPr>
          <w:rFonts w:ascii="Franklin Gothic Book" w:hAnsi="Franklin Gothic Book"/>
        </w:rPr>
        <w:t>редварительно за сутки</w:t>
      </w:r>
      <w:r w:rsidR="00D900BF">
        <w:rPr>
          <w:rFonts w:ascii="Franklin Gothic Book" w:hAnsi="Franklin Gothic Book"/>
        </w:rPr>
        <w:t>,</w:t>
      </w:r>
      <w:r w:rsidR="00482C00">
        <w:rPr>
          <w:rFonts w:ascii="Franklin Gothic Book" w:hAnsi="Franklin Gothic Book"/>
        </w:rPr>
        <w:t xml:space="preserve"> </w:t>
      </w:r>
      <w:r w:rsidR="0041059F" w:rsidRPr="00321E73">
        <w:rPr>
          <w:rFonts w:ascii="Franklin Gothic Book" w:hAnsi="Franklin Gothic Book"/>
        </w:rPr>
        <w:t>поступает</w:t>
      </w:r>
      <w:r w:rsidRPr="00321E73">
        <w:rPr>
          <w:rFonts w:ascii="Franklin Gothic Book" w:hAnsi="Franklin Gothic Book"/>
        </w:rPr>
        <w:t xml:space="preserve"> </w:t>
      </w:r>
      <w:r w:rsidR="008B5F4B">
        <w:rPr>
          <w:rFonts w:ascii="Franklin Gothic Book" w:hAnsi="Franklin Gothic Book"/>
        </w:rPr>
        <w:t>информация</w:t>
      </w:r>
      <w:r w:rsidRPr="00321E73">
        <w:rPr>
          <w:rFonts w:ascii="Franklin Gothic Book" w:hAnsi="Franklin Gothic Book"/>
        </w:rPr>
        <w:t xml:space="preserve"> о</w:t>
      </w:r>
      <w:r w:rsidR="008B5F4B">
        <w:rPr>
          <w:rFonts w:ascii="Franklin Gothic Book" w:hAnsi="Franklin Gothic Book"/>
        </w:rPr>
        <w:t xml:space="preserve">б ожидаемой </w:t>
      </w:r>
      <w:r w:rsidRPr="00321E73">
        <w:rPr>
          <w:rFonts w:ascii="Franklin Gothic Book" w:hAnsi="Franklin Gothic Book"/>
        </w:rPr>
        <w:t>скорости</w:t>
      </w:r>
      <w:r w:rsidR="008B5F4B">
        <w:rPr>
          <w:rFonts w:ascii="Franklin Gothic Book" w:hAnsi="Franklin Gothic Book"/>
        </w:rPr>
        <w:t xml:space="preserve"> и направления</w:t>
      </w:r>
      <w:r w:rsidRPr="00321E73">
        <w:rPr>
          <w:rFonts w:ascii="Franklin Gothic Book" w:hAnsi="Franklin Gothic Book"/>
        </w:rPr>
        <w:t xml:space="preserve"> ветра, о</w:t>
      </w:r>
      <w:r w:rsidR="008B5F4B">
        <w:rPr>
          <w:rFonts w:ascii="Franklin Gothic Book" w:hAnsi="Franklin Gothic Book"/>
        </w:rPr>
        <w:t xml:space="preserve">б ожидаемых </w:t>
      </w:r>
      <w:r w:rsidRPr="00321E73">
        <w:rPr>
          <w:rFonts w:ascii="Franklin Gothic Book" w:hAnsi="Franklin Gothic Book"/>
        </w:rPr>
        <w:t>неблагоприятных метеорологических условиях</w:t>
      </w:r>
      <w:r w:rsidR="008B5F4B">
        <w:rPr>
          <w:rFonts w:ascii="Franklin Gothic Book" w:hAnsi="Franklin Gothic Book"/>
        </w:rPr>
        <w:t xml:space="preserve"> в адрес Общества</w:t>
      </w:r>
      <w:r w:rsidRPr="00321E73">
        <w:rPr>
          <w:rFonts w:ascii="Franklin Gothic Book" w:hAnsi="Franklin Gothic Book"/>
        </w:rPr>
        <w:t xml:space="preserve"> от ФГБУ «Приморское управление по гидрометеорологии и мониторингу окружающей среды» (г. Владивосток), по договору.</w:t>
      </w:r>
    </w:p>
    <w:p w:rsidR="00493281" w:rsidRDefault="008B5F4B" w:rsidP="00493281">
      <w:pPr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 w:cs="Arial"/>
          <w:spacing w:val="-2"/>
          <w:kern w:val="22"/>
        </w:rPr>
        <w:t>В</w:t>
      </w:r>
      <w:r w:rsidR="00015F94">
        <w:rPr>
          <w:rFonts w:ascii="Franklin Gothic Book" w:hAnsi="Franklin Gothic Book" w:cs="Arial"/>
          <w:spacing w:val="-2"/>
          <w:kern w:val="22"/>
        </w:rPr>
        <w:t xml:space="preserve"> период</w:t>
      </w:r>
      <w:r w:rsidR="00587622" w:rsidRPr="00A77383">
        <w:rPr>
          <w:rFonts w:ascii="Franklin Gothic Book" w:hAnsi="Franklin Gothic Book" w:cs="Arial"/>
          <w:spacing w:val="-2"/>
          <w:kern w:val="22"/>
        </w:rPr>
        <w:t>, с</w:t>
      </w:r>
      <w:r w:rsidR="00E61BB6" w:rsidRPr="00A77383">
        <w:rPr>
          <w:rFonts w:ascii="Franklin Gothic Book" w:hAnsi="Franklin Gothic Book" w:cs="Arial"/>
          <w:spacing w:val="-2"/>
          <w:kern w:val="22"/>
        </w:rPr>
        <w:t xml:space="preserve"> </w:t>
      </w:r>
      <w:r w:rsidR="007619FF">
        <w:rPr>
          <w:rFonts w:ascii="Franklin Gothic Book" w:hAnsi="Franklin Gothic Book" w:cs="Arial"/>
          <w:spacing w:val="-2"/>
          <w:kern w:val="22"/>
        </w:rPr>
        <w:t>12</w:t>
      </w:r>
      <w:r w:rsidR="00841AF4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E61BB6" w:rsidRPr="00A77383">
        <w:rPr>
          <w:rFonts w:ascii="Franklin Gothic Book" w:hAnsi="Franklin Gothic Book" w:cs="Arial"/>
          <w:noProof/>
          <w:spacing w:val="-2"/>
          <w:kern w:val="22"/>
        </w:rPr>
        <w:t xml:space="preserve"> по</w:t>
      </w:r>
      <w:r w:rsidR="009A4279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7619FF">
        <w:rPr>
          <w:rFonts w:ascii="Franklin Gothic Book" w:hAnsi="Franklin Gothic Book" w:cs="Arial"/>
          <w:noProof/>
          <w:spacing w:val="-2"/>
          <w:kern w:val="22"/>
        </w:rPr>
        <w:t>19</w:t>
      </w:r>
      <w:r>
        <w:rPr>
          <w:rFonts w:ascii="Franklin Gothic Book" w:hAnsi="Franklin Gothic Book" w:cs="Arial"/>
          <w:noProof/>
          <w:spacing w:val="-2"/>
          <w:kern w:val="22"/>
        </w:rPr>
        <w:t xml:space="preserve"> февраля</w:t>
      </w:r>
      <w:r w:rsidR="0032587D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>
        <w:rPr>
          <w:rFonts w:ascii="Franklin Gothic Book" w:hAnsi="Franklin Gothic Book" w:cs="Arial"/>
          <w:noProof/>
          <w:spacing w:val="-2"/>
          <w:kern w:val="22"/>
        </w:rPr>
        <w:t>2021 года приборами автоматического контроля,</w:t>
      </w:r>
      <w:r w:rsidR="00493281">
        <w:rPr>
          <w:rFonts w:ascii="Franklin Gothic Book" w:hAnsi="Franklin Gothic Book"/>
        </w:rPr>
        <w:t xml:space="preserve"> установленны</w:t>
      </w:r>
      <w:r>
        <w:rPr>
          <w:rFonts w:ascii="Franklin Gothic Book" w:hAnsi="Franklin Gothic Book"/>
        </w:rPr>
        <w:t>ми</w:t>
      </w:r>
      <w:r w:rsidR="00493281" w:rsidRPr="0063669A">
        <w:rPr>
          <w:rFonts w:ascii="Franklin Gothic Book" w:hAnsi="Franklin Gothic Book"/>
        </w:rPr>
        <w:t xml:space="preserve"> на </w:t>
      </w:r>
      <w:r w:rsidR="0032587D">
        <w:rPr>
          <w:rFonts w:ascii="Franklin Gothic Book" w:hAnsi="Franklin Gothic Book"/>
        </w:rPr>
        <w:t xml:space="preserve">производственных площадках и </w:t>
      </w:r>
      <w:r w:rsidR="00493281" w:rsidRPr="0063669A">
        <w:rPr>
          <w:rFonts w:ascii="Franklin Gothic Book" w:hAnsi="Franklin Gothic Book"/>
        </w:rPr>
        <w:t xml:space="preserve">границе </w:t>
      </w:r>
      <w:r>
        <w:rPr>
          <w:rFonts w:ascii="Franklin Gothic Book" w:hAnsi="Franklin Gothic Book"/>
        </w:rPr>
        <w:t>санитарно-защитной зоны (</w:t>
      </w:r>
      <w:r w:rsidR="00493281" w:rsidRPr="0063669A">
        <w:rPr>
          <w:rFonts w:ascii="Franklin Gothic Book" w:hAnsi="Franklin Gothic Book"/>
        </w:rPr>
        <w:t>СЗЗ</w:t>
      </w:r>
      <w:r>
        <w:rPr>
          <w:rFonts w:ascii="Franklin Gothic Book" w:hAnsi="Franklin Gothic Book"/>
        </w:rPr>
        <w:t>)</w:t>
      </w:r>
      <w:r w:rsidR="00493281">
        <w:rPr>
          <w:rFonts w:ascii="Franklin Gothic Book" w:hAnsi="Franklin Gothic Book"/>
        </w:rPr>
        <w:t>,</w:t>
      </w:r>
      <w:r w:rsidR="00493281" w:rsidRPr="0063669A">
        <w:rPr>
          <w:rFonts w:ascii="Franklin Gothic Book" w:hAnsi="Franklin Gothic Book"/>
        </w:rPr>
        <w:t xml:space="preserve"> </w:t>
      </w:r>
      <w:r w:rsidRPr="0032587D">
        <w:rPr>
          <w:rFonts w:ascii="Franklin Gothic Book" w:hAnsi="Franklin Gothic Book"/>
          <w:b/>
        </w:rPr>
        <w:t>превышения предельно-допустимой концентрации пыли (взвешенных веществ) в атмосферном воздухе не регистрировались.</w:t>
      </w:r>
    </w:p>
    <w:p w:rsidR="007619FF" w:rsidRDefault="007619FF" w:rsidP="00015F94">
      <w:pPr>
        <w:ind w:firstLine="720"/>
        <w:jc w:val="both"/>
        <w:rPr>
          <w:rFonts w:ascii="Franklin Gothic Book" w:hAnsi="Franklin Gothic Book"/>
        </w:rPr>
      </w:pPr>
      <w:r w:rsidRPr="00E0642D">
        <w:rPr>
          <w:rFonts w:ascii="Franklin Gothic Book" w:hAnsi="Franklin Gothic Book"/>
        </w:rPr>
        <w:t>Среднее значение силы ветра составляло по УТ-1 3,7 м/с, по ГУТ-2 (р-он Астафьева) 3,1 м/с. В связи с объявленным штормовым предупреждением, с порывами ветра более 15 м/с, погрузочно-разгрузочные работы были полностью остановлены 16.02. (с 22 до 04 ч) и 18.02. (с 03 до 8ч). Направление ветра преимущественно В-СВ.</w:t>
      </w:r>
    </w:p>
    <w:p w:rsidR="00015F94" w:rsidRPr="0063669A" w:rsidRDefault="00015F94" w:rsidP="00015F94">
      <w:pPr>
        <w:ind w:firstLine="720"/>
        <w:jc w:val="both"/>
        <w:rPr>
          <w:rFonts w:ascii="Franklin Gothic Book" w:hAnsi="Franklin Gothic Book"/>
        </w:rPr>
      </w:pPr>
      <w:r w:rsidRPr="0063669A">
        <w:rPr>
          <w:rFonts w:ascii="Franklin Gothic Book" w:hAnsi="Franklin Gothic Book"/>
        </w:rPr>
        <w:t>В</w:t>
      </w:r>
      <w:r w:rsidR="00493281">
        <w:rPr>
          <w:rFonts w:ascii="Franklin Gothic Book" w:hAnsi="Franklin Gothic Book"/>
        </w:rPr>
        <w:t xml:space="preserve"> настоящее время на промышленных площадках порта</w:t>
      </w:r>
      <w:r w:rsidRPr="0063669A">
        <w:rPr>
          <w:rFonts w:ascii="Franklin Gothic Book" w:hAnsi="Franklin Gothic Book"/>
        </w:rPr>
        <w:t xml:space="preserve"> работают</w:t>
      </w:r>
      <w:r>
        <w:rPr>
          <w:rFonts w:ascii="Franklin Gothic Book" w:hAnsi="Franklin Gothic Book"/>
        </w:rPr>
        <w:t xml:space="preserve"> </w:t>
      </w:r>
      <w:r w:rsidR="00493281">
        <w:rPr>
          <w:rFonts w:ascii="Franklin Gothic Book" w:hAnsi="Franklin Gothic Book"/>
        </w:rPr>
        <w:t>двенадцать</w:t>
      </w:r>
      <w:r>
        <w:rPr>
          <w:rFonts w:ascii="Franklin Gothic Book" w:hAnsi="Franklin Gothic Book"/>
        </w:rPr>
        <w:t xml:space="preserve"> стационарны</w:t>
      </w:r>
      <w:r w:rsidR="00493281">
        <w:rPr>
          <w:rFonts w:ascii="Franklin Gothic Book" w:hAnsi="Franklin Gothic Book"/>
        </w:rPr>
        <w:t>х</w:t>
      </w:r>
      <w:r w:rsidRPr="0063669A">
        <w:rPr>
          <w:rFonts w:ascii="Franklin Gothic Book" w:hAnsi="Franklin Gothic Book"/>
        </w:rPr>
        <w:t xml:space="preserve"> систем пылеподавления, </w:t>
      </w:r>
      <w:r w:rsidR="00D2433B">
        <w:rPr>
          <w:rFonts w:ascii="Franklin Gothic Book" w:hAnsi="Franklin Gothic Book"/>
        </w:rPr>
        <w:t>девять мобильн</w:t>
      </w:r>
      <w:bookmarkStart w:id="0" w:name="_GoBack"/>
      <w:bookmarkEnd w:id="0"/>
      <w:r w:rsidR="00D2433B">
        <w:rPr>
          <w:rFonts w:ascii="Franklin Gothic Book" w:hAnsi="Franklin Gothic Book"/>
        </w:rPr>
        <w:t>ых установок</w:t>
      </w:r>
      <w:r w:rsidRPr="0063669A">
        <w:rPr>
          <w:rFonts w:ascii="Franklin Gothic Book" w:hAnsi="Franklin Gothic Book"/>
        </w:rPr>
        <w:t xml:space="preserve"> пылеподавле</w:t>
      </w:r>
      <w:r>
        <w:rPr>
          <w:rFonts w:ascii="Franklin Gothic Book" w:hAnsi="Franklin Gothic Book"/>
        </w:rPr>
        <w:t>ния, оборудование для нанесения целлюлоза-содержащих веществ на штабели угля.</w:t>
      </w:r>
    </w:p>
    <w:p w:rsidR="00015F94" w:rsidRPr="0063669A" w:rsidRDefault="00015F94" w:rsidP="00015F94">
      <w:pPr>
        <w:ind w:firstLine="720"/>
        <w:jc w:val="both"/>
        <w:rPr>
          <w:rFonts w:ascii="Franklin Gothic Book" w:hAnsi="Franklin Gothic Book"/>
        </w:rPr>
      </w:pPr>
      <w:r w:rsidRPr="0063669A">
        <w:rPr>
          <w:rFonts w:ascii="Franklin Gothic Book" w:hAnsi="Franklin Gothic Book"/>
        </w:rPr>
        <w:t xml:space="preserve"> Системы пылеподавления осуществляют орошение штабелей угля </w:t>
      </w:r>
      <w:r w:rsidR="00321E73">
        <w:rPr>
          <w:rFonts w:ascii="Franklin Gothic Book" w:hAnsi="Franklin Gothic Book"/>
        </w:rPr>
        <w:t>снегом</w:t>
      </w:r>
      <w:r w:rsidRPr="0063669A">
        <w:rPr>
          <w:rFonts w:ascii="Franklin Gothic Book" w:hAnsi="Franklin Gothic Book"/>
        </w:rPr>
        <w:t xml:space="preserve"> и создание завесы из мелко распыленной воды для предотвращения пылеобразования при работе углесортировочных машин. </w:t>
      </w:r>
    </w:p>
    <w:p w:rsidR="00015F94" w:rsidRPr="0063669A" w:rsidRDefault="00015F94" w:rsidP="00015F94">
      <w:pPr>
        <w:ind w:firstLine="720"/>
        <w:jc w:val="both"/>
        <w:rPr>
          <w:rFonts w:ascii="Franklin Gothic Book" w:hAnsi="Franklin Gothic Book"/>
        </w:rPr>
      </w:pPr>
      <w:r w:rsidRPr="0063669A">
        <w:rPr>
          <w:rFonts w:ascii="Franklin Gothic Book" w:hAnsi="Franklin Gothic Book"/>
        </w:rPr>
        <w:t xml:space="preserve">Для снижения пыления при передвижении автотранспорта и спецтехники, организован ежесменный полив дорог, проездов и штабелей с углем. Полив проводится поливоуборочными машинами, с добавлением в воду связующего вещества (бишофита). </w:t>
      </w:r>
    </w:p>
    <w:p w:rsidR="00015F94" w:rsidRPr="0063669A" w:rsidRDefault="00015F94" w:rsidP="00015F94">
      <w:pPr>
        <w:ind w:firstLine="720"/>
        <w:jc w:val="both"/>
        <w:rPr>
          <w:rFonts w:ascii="Franklin Gothic Book" w:hAnsi="Franklin Gothic Book"/>
        </w:rPr>
      </w:pPr>
      <w:r w:rsidRPr="0063669A">
        <w:rPr>
          <w:rFonts w:ascii="Franklin Gothic Book" w:hAnsi="Franklin Gothic Book"/>
        </w:rPr>
        <w:t>Открытые складские площадки на причалах огорожены пылеветрозащитными экранами. Ограждение состоит из аэродинамических перфорированных панелей, выполненных по японской технологии, имеет высоту 15</w:t>
      </w:r>
      <w:r w:rsidR="00321E73">
        <w:rPr>
          <w:rFonts w:ascii="Franklin Gothic Book" w:hAnsi="Franklin Gothic Book"/>
        </w:rPr>
        <w:t xml:space="preserve">-21 </w:t>
      </w:r>
      <w:r w:rsidRPr="0063669A">
        <w:rPr>
          <w:rFonts w:ascii="Franklin Gothic Book" w:hAnsi="Franklin Gothic Book"/>
        </w:rPr>
        <w:t xml:space="preserve">м. Конструкция ограждения предотвращает вынос угольной пыли за габариты </w:t>
      </w:r>
      <w:r w:rsidR="00321E73" w:rsidRPr="0063669A">
        <w:rPr>
          <w:rFonts w:ascii="Franklin Gothic Book" w:hAnsi="Franklin Gothic Book"/>
        </w:rPr>
        <w:t>склада, обладает</w:t>
      </w:r>
      <w:r w:rsidRPr="0063669A">
        <w:rPr>
          <w:rFonts w:ascii="Franklin Gothic Book" w:hAnsi="Franklin Gothic Book"/>
        </w:rPr>
        <w:t xml:space="preserve"> высоким пылезащитным и шумозащитным эффектом.</w:t>
      </w:r>
    </w:p>
    <w:p w:rsidR="00015F94" w:rsidRDefault="00015F94" w:rsidP="00251E20">
      <w:pPr>
        <w:jc w:val="both"/>
      </w:pPr>
    </w:p>
    <w:p w:rsidR="00015F94" w:rsidRDefault="00015F94" w:rsidP="00251E20">
      <w:pPr>
        <w:jc w:val="both"/>
      </w:pPr>
    </w:p>
    <w:p w:rsidR="00981883" w:rsidRDefault="00981883" w:rsidP="00251E20">
      <w:pPr>
        <w:jc w:val="both"/>
      </w:pPr>
    </w:p>
    <w:p w:rsidR="00981883" w:rsidRDefault="00981883" w:rsidP="00251E20">
      <w:pPr>
        <w:jc w:val="both"/>
        <w:rPr>
          <w:rFonts w:ascii="Franklin Gothic Book" w:hAnsi="Franklin Gothic Book" w:cs="Arial"/>
        </w:rPr>
      </w:pPr>
    </w:p>
    <w:p w:rsidR="00E61BB6" w:rsidRDefault="00E61BB6" w:rsidP="00DD3BF6">
      <w:pPr>
        <w:jc w:val="both"/>
        <w:rPr>
          <w:rFonts w:ascii="Franklin Gothic Book" w:hAnsi="Franklin Gothic Book" w:cs="Arial"/>
        </w:rPr>
      </w:pPr>
    </w:p>
    <w:p w:rsidR="00E61BB6" w:rsidRDefault="00E61BB6" w:rsidP="001743B5">
      <w:pPr>
        <w:rPr>
          <w:rFonts w:ascii="Franklin Gothic Book" w:hAnsi="Franklin Gothic Book" w:cs="Arial"/>
          <w:sz w:val="16"/>
          <w:szCs w:val="16"/>
        </w:rPr>
      </w:pPr>
    </w:p>
    <w:p w:rsidR="00E61BB6" w:rsidRDefault="00E61BB6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E61BB6" w:rsidRDefault="00E61BB6" w:rsidP="001743B5">
      <w:pPr>
        <w:rPr>
          <w:rFonts w:ascii="Franklin Gothic Book" w:hAnsi="Franklin Gothic Book" w:cs="Arial"/>
          <w:sz w:val="16"/>
          <w:szCs w:val="16"/>
        </w:rPr>
      </w:pPr>
    </w:p>
    <w:p w:rsidR="00E61BB6" w:rsidRDefault="00E61BB6" w:rsidP="001743B5">
      <w:pPr>
        <w:rPr>
          <w:rFonts w:ascii="Franklin Gothic Book" w:hAnsi="Franklin Gothic Book" w:cs="Arial"/>
          <w:sz w:val="16"/>
          <w:szCs w:val="16"/>
        </w:rPr>
      </w:pPr>
    </w:p>
    <w:p w:rsidR="00E61BB6" w:rsidRDefault="00E61BB6" w:rsidP="001743B5">
      <w:pPr>
        <w:rPr>
          <w:rFonts w:ascii="Franklin Gothic Book" w:hAnsi="Franklin Gothic Book" w:cs="Arial"/>
          <w:sz w:val="16"/>
          <w:szCs w:val="16"/>
        </w:rPr>
      </w:pPr>
    </w:p>
    <w:p w:rsidR="00E61BB6" w:rsidRPr="00C374CA" w:rsidRDefault="00E61BB6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E61BB6" w:rsidRPr="00C374CA" w:rsidRDefault="00E61BB6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E61BB6" w:rsidRPr="00506BDE" w:rsidRDefault="00E61BB6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E61BB6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E61BB6" w:rsidRPr="00920A5D" w:rsidRDefault="00E61BB6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E61BB6" w:rsidRPr="00920A5D" w:rsidRDefault="00E61BB6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E61BB6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E61BB6" w:rsidRPr="00E96441" w:rsidRDefault="00E61BB6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E61BB6" w:rsidRPr="00E96441" w:rsidRDefault="00E61BB6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E61BB6" w:rsidRPr="00E96441" w:rsidRDefault="00E61BB6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E61BB6" w:rsidRPr="00E96441" w:rsidRDefault="00E61BB6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E61BB6" w:rsidRPr="00E96441" w:rsidRDefault="00E61BB6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E61BB6" w:rsidRDefault="00E61BB6" w:rsidP="00C374CA">
      <w:pPr>
        <w:rPr>
          <w:rFonts w:ascii="Franklin Gothic Book" w:hAnsi="Franklin Gothic Book"/>
        </w:rPr>
        <w:sectPr w:rsidR="00E61BB6" w:rsidSect="00E61B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E61BB6" w:rsidRPr="00506BDE" w:rsidRDefault="00E61BB6" w:rsidP="00C374CA">
      <w:pPr>
        <w:rPr>
          <w:rFonts w:ascii="Franklin Gothic Book" w:hAnsi="Franklin Gothic Book"/>
        </w:rPr>
      </w:pPr>
    </w:p>
    <w:sectPr w:rsidR="00E61BB6" w:rsidRPr="00506BDE" w:rsidSect="00E61BB6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5F94"/>
    <w:rsid w:val="00023FAA"/>
    <w:rsid w:val="000327B3"/>
    <w:rsid w:val="00066515"/>
    <w:rsid w:val="00075212"/>
    <w:rsid w:val="0008002C"/>
    <w:rsid w:val="000A49EB"/>
    <w:rsid w:val="000B1D39"/>
    <w:rsid w:val="000C2A53"/>
    <w:rsid w:val="000C571D"/>
    <w:rsid w:val="000D2C07"/>
    <w:rsid w:val="000E22A5"/>
    <w:rsid w:val="000F646D"/>
    <w:rsid w:val="001035E7"/>
    <w:rsid w:val="00110467"/>
    <w:rsid w:val="00125D8F"/>
    <w:rsid w:val="001408F9"/>
    <w:rsid w:val="00152E1A"/>
    <w:rsid w:val="00161AA2"/>
    <w:rsid w:val="0016226E"/>
    <w:rsid w:val="001631FA"/>
    <w:rsid w:val="001743B5"/>
    <w:rsid w:val="00175B24"/>
    <w:rsid w:val="001765FB"/>
    <w:rsid w:val="00190048"/>
    <w:rsid w:val="00191AC3"/>
    <w:rsid w:val="00197CE3"/>
    <w:rsid w:val="001A0EA8"/>
    <w:rsid w:val="001A3C7A"/>
    <w:rsid w:val="001A43B0"/>
    <w:rsid w:val="001A4C1C"/>
    <w:rsid w:val="001B362D"/>
    <w:rsid w:val="001C30CF"/>
    <w:rsid w:val="001D0FFB"/>
    <w:rsid w:val="001F4C33"/>
    <w:rsid w:val="0021019A"/>
    <w:rsid w:val="00244793"/>
    <w:rsid w:val="00251E20"/>
    <w:rsid w:val="00261BAD"/>
    <w:rsid w:val="002708B8"/>
    <w:rsid w:val="002A301B"/>
    <w:rsid w:val="002A46FA"/>
    <w:rsid w:val="002B6A5C"/>
    <w:rsid w:val="002C5A93"/>
    <w:rsid w:val="00301D97"/>
    <w:rsid w:val="00312255"/>
    <w:rsid w:val="00321E73"/>
    <w:rsid w:val="0032587D"/>
    <w:rsid w:val="00330BDB"/>
    <w:rsid w:val="00341A2D"/>
    <w:rsid w:val="00342386"/>
    <w:rsid w:val="00342657"/>
    <w:rsid w:val="00385A7D"/>
    <w:rsid w:val="003978E7"/>
    <w:rsid w:val="003A12E7"/>
    <w:rsid w:val="003B1EB3"/>
    <w:rsid w:val="003B40CD"/>
    <w:rsid w:val="003B4AC2"/>
    <w:rsid w:val="003D4BF8"/>
    <w:rsid w:val="003D5BAB"/>
    <w:rsid w:val="0040363B"/>
    <w:rsid w:val="0041059F"/>
    <w:rsid w:val="004174F0"/>
    <w:rsid w:val="00417C45"/>
    <w:rsid w:val="00426965"/>
    <w:rsid w:val="00427902"/>
    <w:rsid w:val="004473A9"/>
    <w:rsid w:val="00447C0E"/>
    <w:rsid w:val="00452A88"/>
    <w:rsid w:val="00452C56"/>
    <w:rsid w:val="00471E6E"/>
    <w:rsid w:val="0047439D"/>
    <w:rsid w:val="004772D4"/>
    <w:rsid w:val="00482202"/>
    <w:rsid w:val="00482C00"/>
    <w:rsid w:val="00493281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87622"/>
    <w:rsid w:val="005A2493"/>
    <w:rsid w:val="005C2A55"/>
    <w:rsid w:val="005E0F35"/>
    <w:rsid w:val="005E4497"/>
    <w:rsid w:val="005F19F7"/>
    <w:rsid w:val="005F4D49"/>
    <w:rsid w:val="0061278D"/>
    <w:rsid w:val="00613376"/>
    <w:rsid w:val="0064037F"/>
    <w:rsid w:val="006541DF"/>
    <w:rsid w:val="00655A5D"/>
    <w:rsid w:val="00692F0E"/>
    <w:rsid w:val="006B742F"/>
    <w:rsid w:val="006C1D3E"/>
    <w:rsid w:val="006E22E6"/>
    <w:rsid w:val="006E3A94"/>
    <w:rsid w:val="006E7515"/>
    <w:rsid w:val="00701A88"/>
    <w:rsid w:val="00702FFB"/>
    <w:rsid w:val="00724661"/>
    <w:rsid w:val="00725573"/>
    <w:rsid w:val="007278D4"/>
    <w:rsid w:val="00735252"/>
    <w:rsid w:val="00744889"/>
    <w:rsid w:val="007478EA"/>
    <w:rsid w:val="00757F2F"/>
    <w:rsid w:val="007619F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E79C6"/>
    <w:rsid w:val="007F0AA2"/>
    <w:rsid w:val="007F797B"/>
    <w:rsid w:val="007F797F"/>
    <w:rsid w:val="00814D9C"/>
    <w:rsid w:val="00841AF4"/>
    <w:rsid w:val="00854854"/>
    <w:rsid w:val="0086620E"/>
    <w:rsid w:val="00882C7C"/>
    <w:rsid w:val="00883B1E"/>
    <w:rsid w:val="00890148"/>
    <w:rsid w:val="008B0B45"/>
    <w:rsid w:val="008B1126"/>
    <w:rsid w:val="008B5F4B"/>
    <w:rsid w:val="008F4B49"/>
    <w:rsid w:val="008F4C96"/>
    <w:rsid w:val="009003C1"/>
    <w:rsid w:val="00900491"/>
    <w:rsid w:val="00905DBC"/>
    <w:rsid w:val="009128D6"/>
    <w:rsid w:val="00915C84"/>
    <w:rsid w:val="009178E3"/>
    <w:rsid w:val="00920887"/>
    <w:rsid w:val="00921521"/>
    <w:rsid w:val="00925299"/>
    <w:rsid w:val="00933C8B"/>
    <w:rsid w:val="00944182"/>
    <w:rsid w:val="00951475"/>
    <w:rsid w:val="0096665C"/>
    <w:rsid w:val="00976DAC"/>
    <w:rsid w:val="00981883"/>
    <w:rsid w:val="009922CF"/>
    <w:rsid w:val="00995F88"/>
    <w:rsid w:val="009A2309"/>
    <w:rsid w:val="009A4279"/>
    <w:rsid w:val="009B55ED"/>
    <w:rsid w:val="009C34FE"/>
    <w:rsid w:val="009C7E8E"/>
    <w:rsid w:val="009D069A"/>
    <w:rsid w:val="009D3C8B"/>
    <w:rsid w:val="009F132E"/>
    <w:rsid w:val="00A0006B"/>
    <w:rsid w:val="00A079A8"/>
    <w:rsid w:val="00A25FCB"/>
    <w:rsid w:val="00A26593"/>
    <w:rsid w:val="00A32B0C"/>
    <w:rsid w:val="00A5369B"/>
    <w:rsid w:val="00A5410C"/>
    <w:rsid w:val="00A637AA"/>
    <w:rsid w:val="00A6763E"/>
    <w:rsid w:val="00A77383"/>
    <w:rsid w:val="00A80221"/>
    <w:rsid w:val="00A831DC"/>
    <w:rsid w:val="00A8628A"/>
    <w:rsid w:val="00AB3AE6"/>
    <w:rsid w:val="00AC06AD"/>
    <w:rsid w:val="00AC14EB"/>
    <w:rsid w:val="00AC477B"/>
    <w:rsid w:val="00AD778D"/>
    <w:rsid w:val="00B15E08"/>
    <w:rsid w:val="00B448B9"/>
    <w:rsid w:val="00B4542C"/>
    <w:rsid w:val="00B45465"/>
    <w:rsid w:val="00B54B12"/>
    <w:rsid w:val="00B56B18"/>
    <w:rsid w:val="00B8070A"/>
    <w:rsid w:val="00B90C04"/>
    <w:rsid w:val="00BA651F"/>
    <w:rsid w:val="00BA66C6"/>
    <w:rsid w:val="00BA7F8B"/>
    <w:rsid w:val="00BB31CC"/>
    <w:rsid w:val="00BB7680"/>
    <w:rsid w:val="00C01E08"/>
    <w:rsid w:val="00C10577"/>
    <w:rsid w:val="00C30A86"/>
    <w:rsid w:val="00C374CA"/>
    <w:rsid w:val="00C5446A"/>
    <w:rsid w:val="00C72145"/>
    <w:rsid w:val="00C87BA1"/>
    <w:rsid w:val="00C93234"/>
    <w:rsid w:val="00CA4C9C"/>
    <w:rsid w:val="00CC6645"/>
    <w:rsid w:val="00CE07DC"/>
    <w:rsid w:val="00CF4567"/>
    <w:rsid w:val="00D010CF"/>
    <w:rsid w:val="00D13E9E"/>
    <w:rsid w:val="00D20E1E"/>
    <w:rsid w:val="00D23E4A"/>
    <w:rsid w:val="00D2433B"/>
    <w:rsid w:val="00D2536C"/>
    <w:rsid w:val="00D2583F"/>
    <w:rsid w:val="00D3445D"/>
    <w:rsid w:val="00D37F15"/>
    <w:rsid w:val="00D5486C"/>
    <w:rsid w:val="00D76136"/>
    <w:rsid w:val="00D81638"/>
    <w:rsid w:val="00D900BF"/>
    <w:rsid w:val="00D9044D"/>
    <w:rsid w:val="00DA5759"/>
    <w:rsid w:val="00DA7E1F"/>
    <w:rsid w:val="00DD189A"/>
    <w:rsid w:val="00DD3BF6"/>
    <w:rsid w:val="00DE18FF"/>
    <w:rsid w:val="00DF2324"/>
    <w:rsid w:val="00E0623A"/>
    <w:rsid w:val="00E0642D"/>
    <w:rsid w:val="00E12859"/>
    <w:rsid w:val="00E241F3"/>
    <w:rsid w:val="00E405FB"/>
    <w:rsid w:val="00E43ECD"/>
    <w:rsid w:val="00E449B3"/>
    <w:rsid w:val="00E47BA0"/>
    <w:rsid w:val="00E50ED7"/>
    <w:rsid w:val="00E57E17"/>
    <w:rsid w:val="00E61BB6"/>
    <w:rsid w:val="00E6594B"/>
    <w:rsid w:val="00E771A7"/>
    <w:rsid w:val="00E93854"/>
    <w:rsid w:val="00EB759D"/>
    <w:rsid w:val="00EF0013"/>
    <w:rsid w:val="00EF2039"/>
    <w:rsid w:val="00EF4AE0"/>
    <w:rsid w:val="00F01505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A790E"/>
    <w:rsid w:val="00FB1BB3"/>
    <w:rsid w:val="00FD2064"/>
    <w:rsid w:val="00FD2E70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41A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1A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1A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1A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1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FC3D6-E89C-464C-810D-9CAF44E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</cp:revision>
  <cp:lastPrinted>2018-04-13T03:42:00Z</cp:lastPrinted>
  <dcterms:created xsi:type="dcterms:W3CDTF">2021-02-20T05:52:00Z</dcterms:created>
  <dcterms:modified xsi:type="dcterms:W3CDTF">2021-02-20T06:00:00Z</dcterms:modified>
</cp:coreProperties>
</file>